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47314" w14:textId="4E8C219D" w:rsidR="00CF5CD3" w:rsidRDefault="007045DA" w:rsidP="00BD68F7">
      <w:pPr>
        <w:pStyle w:val="NoSpacing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1756CC" wp14:editId="470BB3FE">
            <wp:simplePos x="0" y="0"/>
            <wp:positionH relativeFrom="column">
              <wp:posOffset>2209821</wp:posOffset>
            </wp:positionH>
            <wp:positionV relativeFrom="paragraph">
              <wp:posOffset>180975</wp:posOffset>
            </wp:positionV>
            <wp:extent cx="1104900" cy="1061740"/>
            <wp:effectExtent l="0" t="0" r="0" b="5080"/>
            <wp:wrapNone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0DF4553-0375-4C08-AA6B-8899D0C6D1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1D369" w14:textId="261232F3" w:rsidR="00586FC3" w:rsidRDefault="00586FC3" w:rsidP="00CF5CD3">
      <w:pPr>
        <w:pStyle w:val="NoSpacing"/>
        <w:rPr>
          <w:b/>
          <w:sz w:val="32"/>
          <w:szCs w:val="32"/>
        </w:rPr>
      </w:pPr>
    </w:p>
    <w:p w14:paraId="0637328D" w14:textId="77777777" w:rsidR="00586FC3" w:rsidRDefault="00586FC3" w:rsidP="00CF5CD3">
      <w:pPr>
        <w:pStyle w:val="NoSpacing"/>
        <w:rPr>
          <w:b/>
          <w:sz w:val="32"/>
          <w:szCs w:val="32"/>
        </w:rPr>
      </w:pPr>
    </w:p>
    <w:p w14:paraId="51F32175" w14:textId="77777777" w:rsidR="00586FC3" w:rsidRDefault="00586FC3" w:rsidP="00CF5CD3">
      <w:pPr>
        <w:pStyle w:val="NoSpacing"/>
        <w:rPr>
          <w:b/>
          <w:sz w:val="32"/>
          <w:szCs w:val="32"/>
        </w:rPr>
      </w:pPr>
    </w:p>
    <w:p w14:paraId="6177978D" w14:textId="77777777" w:rsidR="00F25845" w:rsidRDefault="00F25845" w:rsidP="00335BE8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F6FB1F0" w14:textId="5401BB34" w:rsidR="00BD6753" w:rsidRPr="00902B56" w:rsidRDefault="00FC23D7" w:rsidP="00335BE8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02B56">
        <w:rPr>
          <w:rFonts w:asciiTheme="minorHAnsi" w:hAnsiTheme="minorHAnsi" w:cstheme="minorHAnsi"/>
          <w:b/>
          <w:sz w:val="32"/>
          <w:szCs w:val="32"/>
        </w:rPr>
        <w:t>Chippewa Valley Schools</w:t>
      </w:r>
    </w:p>
    <w:p w14:paraId="059FCA91" w14:textId="5359AD57" w:rsidR="00A340DA" w:rsidRPr="00902B56" w:rsidRDefault="00D330C1" w:rsidP="00335BE8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02B56">
        <w:rPr>
          <w:rFonts w:asciiTheme="minorHAnsi" w:hAnsiTheme="minorHAnsi" w:cstheme="minorHAnsi"/>
          <w:b/>
          <w:bCs/>
          <w:sz w:val="28"/>
          <w:szCs w:val="28"/>
        </w:rPr>
        <w:t>Curriculum</w:t>
      </w:r>
      <w:r w:rsidR="00FC23D7" w:rsidRPr="00902B56">
        <w:rPr>
          <w:rFonts w:asciiTheme="minorHAnsi" w:hAnsiTheme="minorHAnsi" w:cstheme="minorHAnsi"/>
          <w:b/>
          <w:bCs/>
          <w:sz w:val="28"/>
          <w:szCs w:val="28"/>
        </w:rPr>
        <w:t xml:space="preserve"> Sub-Committee</w:t>
      </w:r>
      <w:r w:rsidR="00730209" w:rsidRPr="00902B5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35BE8" w:rsidRPr="00902B56">
        <w:rPr>
          <w:rFonts w:asciiTheme="minorHAnsi" w:hAnsiTheme="minorHAnsi" w:cstheme="minorHAnsi"/>
          <w:b/>
          <w:bCs/>
          <w:sz w:val="28"/>
          <w:szCs w:val="28"/>
        </w:rPr>
        <w:t xml:space="preserve">Meeting </w:t>
      </w:r>
      <w:r w:rsidR="00730209" w:rsidRPr="00902B56">
        <w:rPr>
          <w:rFonts w:asciiTheme="minorHAnsi" w:hAnsiTheme="minorHAnsi" w:cstheme="minorHAnsi"/>
          <w:b/>
          <w:bCs/>
          <w:sz w:val="28"/>
          <w:szCs w:val="28"/>
        </w:rPr>
        <w:t>Minutes</w:t>
      </w:r>
    </w:p>
    <w:p w14:paraId="402B9842" w14:textId="77777777" w:rsidR="00D23579" w:rsidRDefault="00D23579" w:rsidP="00CF5CD3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</w:p>
    <w:p w14:paraId="43FA131B" w14:textId="77777777" w:rsidR="002C16D4" w:rsidRDefault="002C16D4" w:rsidP="00CF5CD3">
      <w:pPr>
        <w:pStyle w:val="NoSpacing"/>
        <w:rPr>
          <w:rFonts w:asciiTheme="minorHAnsi" w:hAnsiTheme="minorHAnsi" w:cstheme="minorBidi"/>
          <w:sz w:val="24"/>
          <w:szCs w:val="24"/>
        </w:rPr>
      </w:pPr>
    </w:p>
    <w:p w14:paraId="3532A91C" w14:textId="54106F98" w:rsidR="00061DDB" w:rsidRDefault="00335BE8" w:rsidP="00902B56">
      <w:pPr>
        <w:pStyle w:val="NoSpacing"/>
        <w:rPr>
          <w:rFonts w:asciiTheme="minorHAnsi" w:hAnsiTheme="minorHAnsi" w:cstheme="minorBidi"/>
          <w:b/>
          <w:bCs/>
          <w:sz w:val="24"/>
          <w:szCs w:val="24"/>
          <w:u w:val="single"/>
        </w:rPr>
      </w:pPr>
      <w:r w:rsidRPr="7A91ABAC">
        <w:rPr>
          <w:rFonts w:asciiTheme="minorHAnsi" w:hAnsiTheme="minorHAnsi" w:cstheme="minorBidi"/>
          <w:sz w:val="24"/>
          <w:szCs w:val="24"/>
        </w:rPr>
        <w:t>Date:</w:t>
      </w:r>
      <w:r>
        <w:tab/>
      </w:r>
      <w:r>
        <w:tab/>
      </w:r>
      <w:r w:rsidR="00CF5CD3" w:rsidRPr="7A91ABAC">
        <w:rPr>
          <w:rFonts w:asciiTheme="minorHAnsi" w:hAnsiTheme="minorHAnsi" w:cstheme="minorBidi"/>
          <w:b/>
          <w:sz w:val="24"/>
          <w:szCs w:val="24"/>
        </w:rPr>
        <w:t>M</w:t>
      </w:r>
      <w:r w:rsidR="004250AD" w:rsidRPr="7A91ABAC">
        <w:rPr>
          <w:rFonts w:asciiTheme="minorHAnsi" w:hAnsiTheme="minorHAnsi" w:cstheme="minorBidi"/>
          <w:b/>
          <w:sz w:val="24"/>
          <w:szCs w:val="24"/>
        </w:rPr>
        <w:t xml:space="preserve">onday, </w:t>
      </w:r>
      <w:r w:rsidR="00C15921">
        <w:rPr>
          <w:rFonts w:asciiTheme="minorHAnsi" w:hAnsiTheme="minorHAnsi" w:cstheme="minorBidi"/>
          <w:b/>
          <w:sz w:val="24"/>
          <w:szCs w:val="24"/>
        </w:rPr>
        <w:t>March 3, 2025</w:t>
      </w:r>
      <w:r w:rsidR="00CF5CD3" w:rsidRPr="7A91ABAC">
        <w:rPr>
          <w:rFonts w:asciiTheme="minorHAnsi" w:hAnsiTheme="minorHAnsi" w:cstheme="minorBidi"/>
          <w:b/>
          <w:sz w:val="24"/>
          <w:szCs w:val="24"/>
        </w:rPr>
        <w:t xml:space="preserve"> </w:t>
      </w:r>
      <w:r w:rsidRPr="7A91ABAC">
        <w:rPr>
          <w:rFonts w:asciiTheme="minorHAnsi" w:hAnsiTheme="minorHAnsi" w:cstheme="minorBidi"/>
          <w:b/>
          <w:sz w:val="24"/>
          <w:szCs w:val="24"/>
        </w:rPr>
        <w:t xml:space="preserve">        </w:t>
      </w:r>
      <w:r w:rsidRPr="7A91ABAC">
        <w:rPr>
          <w:rFonts w:asciiTheme="minorHAnsi" w:hAnsiTheme="minorHAnsi" w:cstheme="minorBidi"/>
          <w:sz w:val="24"/>
          <w:szCs w:val="24"/>
        </w:rPr>
        <w:t>Meeting started at:</w:t>
      </w:r>
      <w:r w:rsidR="00794F9D">
        <w:t xml:space="preserve">  </w:t>
      </w:r>
      <w:r w:rsidR="00A477B1" w:rsidRPr="00794F9D">
        <w:rPr>
          <w:rFonts w:asciiTheme="minorHAnsi" w:hAnsiTheme="minorHAnsi" w:cstheme="minorHAnsi"/>
          <w:b/>
          <w:bCs/>
        </w:rPr>
        <w:t>5:33 pm</w:t>
      </w:r>
      <w:r w:rsidR="00E24D27" w:rsidRPr="00794F9D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6F617416" w14:textId="6CFCB182" w:rsidR="00586FC3" w:rsidRPr="00335BE8" w:rsidRDefault="00730209" w:rsidP="00902B56">
      <w:pPr>
        <w:pStyle w:val="NoSpacing"/>
        <w:rPr>
          <w:rFonts w:asciiTheme="minorHAnsi" w:hAnsiTheme="minorHAnsi" w:cstheme="minorBidi"/>
          <w:b/>
          <w:sz w:val="24"/>
          <w:szCs w:val="24"/>
          <w:u w:val="single"/>
        </w:rPr>
      </w:pPr>
      <w:r>
        <w:tab/>
      </w:r>
      <w:r>
        <w:tab/>
      </w:r>
      <w:r>
        <w:tab/>
      </w:r>
    </w:p>
    <w:p w14:paraId="14DEEDA0" w14:textId="2F9623F8" w:rsidR="00D23579" w:rsidRPr="00902B56" w:rsidRDefault="00D23579" w:rsidP="00902B56">
      <w:pPr>
        <w:pStyle w:val="NoSpacing"/>
        <w:rPr>
          <w:rFonts w:asciiTheme="minorHAnsi" w:hAnsiTheme="minorHAnsi" w:cstheme="minorBidi"/>
          <w:b/>
          <w:sz w:val="24"/>
          <w:szCs w:val="24"/>
          <w:u w:val="single"/>
        </w:rPr>
      </w:pPr>
      <w:r w:rsidRPr="7A91ABAC">
        <w:rPr>
          <w:rFonts w:asciiTheme="minorHAnsi" w:hAnsiTheme="minorHAnsi" w:cstheme="minorBidi"/>
          <w:sz w:val="24"/>
          <w:szCs w:val="24"/>
        </w:rPr>
        <w:t>Present:</w:t>
      </w:r>
      <w:r w:rsidRPr="7A91ABAC">
        <w:rPr>
          <w:rFonts w:asciiTheme="minorHAnsi" w:hAnsiTheme="minorHAnsi" w:cstheme="minorBidi"/>
          <w:b/>
          <w:sz w:val="24"/>
          <w:szCs w:val="24"/>
        </w:rPr>
        <w:t xml:space="preserve"> </w:t>
      </w:r>
      <w:r>
        <w:tab/>
      </w:r>
      <w:r w:rsidR="002E3CB5">
        <w:rPr>
          <w:rFonts w:asciiTheme="minorHAnsi" w:hAnsiTheme="minorHAnsi" w:cstheme="minorBidi"/>
          <w:b/>
          <w:sz w:val="24"/>
          <w:szCs w:val="24"/>
        </w:rPr>
        <w:t>Denise Aquino, Monica Radyko,</w:t>
      </w:r>
      <w:r w:rsidR="002E3CB5" w:rsidRPr="7A91ABAC">
        <w:rPr>
          <w:rFonts w:asciiTheme="minorHAnsi" w:hAnsiTheme="minorHAnsi" w:cstheme="minorBidi"/>
          <w:b/>
          <w:sz w:val="24"/>
          <w:szCs w:val="24"/>
        </w:rPr>
        <w:t xml:space="preserve"> </w:t>
      </w:r>
      <w:r w:rsidRPr="7A91ABAC">
        <w:rPr>
          <w:rFonts w:asciiTheme="minorHAnsi" w:hAnsiTheme="minorHAnsi" w:cstheme="minorBidi"/>
          <w:b/>
          <w:sz w:val="24"/>
          <w:szCs w:val="24"/>
        </w:rPr>
        <w:t>Robert Wojtowicz</w:t>
      </w:r>
      <w:r w:rsidR="002E3CB5">
        <w:rPr>
          <w:rFonts w:asciiTheme="minorHAnsi" w:hAnsiTheme="minorHAnsi" w:cstheme="minorBidi"/>
          <w:b/>
          <w:sz w:val="24"/>
          <w:szCs w:val="24"/>
        </w:rPr>
        <w:t xml:space="preserve"> </w:t>
      </w:r>
      <w:r w:rsidR="007C3BA9">
        <w:rPr>
          <w:rFonts w:asciiTheme="minorHAnsi" w:hAnsiTheme="minorHAnsi" w:cstheme="minorHAnsi"/>
          <w:bCs/>
          <w:caps/>
          <w:sz w:val="24"/>
          <w:szCs w:val="24"/>
        </w:rPr>
        <w:tab/>
      </w:r>
    </w:p>
    <w:p w14:paraId="756CE4E3" w14:textId="77777777" w:rsidR="00D23579" w:rsidRDefault="00D23579" w:rsidP="00903D91">
      <w:pPr>
        <w:spacing w:after="0"/>
        <w:rPr>
          <w:rFonts w:asciiTheme="minorHAnsi" w:hAnsiTheme="minorHAnsi" w:cstheme="minorHAnsi"/>
          <w:bCs/>
          <w:caps/>
          <w:sz w:val="24"/>
          <w:szCs w:val="24"/>
        </w:rPr>
      </w:pPr>
    </w:p>
    <w:p w14:paraId="0A0C9E62" w14:textId="49CB2798" w:rsidR="001A4C99" w:rsidRPr="002627E7" w:rsidRDefault="001A4C99" w:rsidP="00903D91">
      <w:pPr>
        <w:spacing w:after="0"/>
        <w:rPr>
          <w:rFonts w:asciiTheme="minorHAnsi" w:hAnsiTheme="minorHAnsi" w:cstheme="minorHAnsi"/>
          <w:bCs/>
          <w:caps/>
          <w:sz w:val="24"/>
          <w:szCs w:val="24"/>
          <w:u w:val="single"/>
        </w:rPr>
      </w:pPr>
      <w:r w:rsidRPr="001A4C99">
        <w:rPr>
          <w:rFonts w:asciiTheme="minorHAnsi" w:hAnsiTheme="minorHAnsi" w:cstheme="minorHAnsi"/>
          <w:bCs/>
          <w:sz w:val="24"/>
          <w:szCs w:val="24"/>
        </w:rPr>
        <w:t>Also Present</w:t>
      </w:r>
      <w:r w:rsidRPr="007C3BA9">
        <w:rPr>
          <w:rFonts w:asciiTheme="minorHAnsi" w:hAnsiTheme="minorHAnsi" w:cstheme="minorHAnsi"/>
          <w:bCs/>
          <w:caps/>
          <w:sz w:val="24"/>
          <w:szCs w:val="24"/>
        </w:rPr>
        <w:t>:</w:t>
      </w:r>
      <w:r w:rsidR="007C3BA9" w:rsidRPr="007C3BA9">
        <w:rPr>
          <w:rFonts w:asciiTheme="minorHAnsi" w:hAnsiTheme="minorHAnsi" w:cstheme="minorHAnsi"/>
          <w:bCs/>
          <w:caps/>
          <w:sz w:val="24"/>
          <w:szCs w:val="24"/>
        </w:rPr>
        <w:t xml:space="preserve"> </w:t>
      </w:r>
      <w:r w:rsidR="007C3BA9" w:rsidRPr="007C3BA9">
        <w:rPr>
          <w:rFonts w:asciiTheme="minorHAnsi" w:hAnsiTheme="minorHAnsi" w:cstheme="minorHAnsi"/>
          <w:bCs/>
          <w:caps/>
          <w:sz w:val="24"/>
          <w:szCs w:val="24"/>
        </w:rPr>
        <w:tab/>
      </w:r>
      <w:r w:rsidR="002627E7" w:rsidRPr="002627E7">
        <w:rPr>
          <w:rFonts w:asciiTheme="minorHAnsi" w:hAnsiTheme="minorHAnsi" w:cstheme="minorHAnsi"/>
          <w:b/>
          <w:sz w:val="24"/>
          <w:szCs w:val="24"/>
        </w:rPr>
        <w:t>Don</w:t>
      </w:r>
      <w:r w:rsidR="001720B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627E7" w:rsidRPr="002627E7">
        <w:rPr>
          <w:rFonts w:asciiTheme="minorHAnsi" w:hAnsiTheme="minorHAnsi" w:cstheme="minorHAnsi"/>
          <w:b/>
          <w:sz w:val="24"/>
          <w:szCs w:val="24"/>
        </w:rPr>
        <w:t>Brosky</w:t>
      </w:r>
      <w:r w:rsidR="002C16D4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2627E7" w:rsidRPr="002627E7">
        <w:rPr>
          <w:rFonts w:asciiTheme="minorHAnsi" w:hAnsiTheme="minorHAnsi" w:cstheme="minorHAnsi"/>
          <w:b/>
          <w:sz w:val="24"/>
          <w:szCs w:val="24"/>
        </w:rPr>
        <w:t>Marina Licari, Ron Roberts</w:t>
      </w:r>
      <w:r w:rsidR="002627E7" w:rsidRPr="002627E7">
        <w:rPr>
          <w:rFonts w:asciiTheme="minorHAnsi" w:hAnsiTheme="minorHAnsi" w:cstheme="minorHAnsi"/>
          <w:b/>
          <w:sz w:val="24"/>
          <w:szCs w:val="24"/>
        </w:rPr>
        <w:tab/>
      </w:r>
      <w:r w:rsidR="007C3BA9" w:rsidRPr="007C3BA9">
        <w:rPr>
          <w:rFonts w:asciiTheme="minorHAnsi" w:hAnsiTheme="minorHAnsi" w:cstheme="minorHAnsi"/>
          <w:bCs/>
          <w:caps/>
          <w:sz w:val="24"/>
          <w:szCs w:val="24"/>
        </w:rPr>
        <w:tab/>
      </w:r>
      <w:r w:rsidR="007C3BA9" w:rsidRPr="007C3BA9">
        <w:rPr>
          <w:rFonts w:asciiTheme="minorHAnsi" w:hAnsiTheme="minorHAnsi" w:cstheme="minorHAnsi"/>
          <w:bCs/>
          <w:caps/>
          <w:sz w:val="24"/>
          <w:szCs w:val="24"/>
        </w:rPr>
        <w:tab/>
      </w:r>
      <w:r w:rsidR="007C3BA9" w:rsidRPr="007C3BA9">
        <w:rPr>
          <w:rFonts w:asciiTheme="minorHAnsi" w:hAnsiTheme="minorHAnsi" w:cstheme="minorHAnsi"/>
          <w:bCs/>
          <w:caps/>
          <w:sz w:val="24"/>
          <w:szCs w:val="24"/>
        </w:rPr>
        <w:tab/>
      </w:r>
      <w:r w:rsidR="007C3BA9" w:rsidRPr="007C3BA9">
        <w:rPr>
          <w:rFonts w:asciiTheme="minorHAnsi" w:hAnsiTheme="minorHAnsi" w:cstheme="minorHAnsi"/>
          <w:bCs/>
          <w:caps/>
          <w:sz w:val="24"/>
          <w:szCs w:val="24"/>
        </w:rPr>
        <w:tab/>
      </w:r>
      <w:r w:rsidR="007C3BA9" w:rsidRPr="007C3BA9">
        <w:rPr>
          <w:rFonts w:asciiTheme="minorHAnsi" w:hAnsiTheme="minorHAnsi" w:cstheme="minorHAnsi"/>
          <w:bCs/>
          <w:caps/>
          <w:sz w:val="24"/>
          <w:szCs w:val="24"/>
        </w:rPr>
        <w:tab/>
      </w:r>
      <w:r w:rsidR="007C3BA9" w:rsidRPr="007C3BA9">
        <w:rPr>
          <w:rFonts w:asciiTheme="minorHAnsi" w:hAnsiTheme="minorHAnsi" w:cstheme="minorHAnsi"/>
          <w:bCs/>
          <w:caps/>
          <w:sz w:val="24"/>
          <w:szCs w:val="24"/>
        </w:rPr>
        <w:tab/>
      </w:r>
      <w:r w:rsidR="007C3BA9" w:rsidRPr="007C3BA9">
        <w:rPr>
          <w:rFonts w:asciiTheme="minorHAnsi" w:hAnsiTheme="minorHAnsi" w:cstheme="minorHAnsi"/>
          <w:bCs/>
          <w:caps/>
          <w:sz w:val="24"/>
          <w:szCs w:val="24"/>
        </w:rPr>
        <w:tab/>
      </w:r>
      <w:r w:rsidR="007C3BA9" w:rsidRPr="007C3BA9">
        <w:rPr>
          <w:rFonts w:asciiTheme="minorHAnsi" w:hAnsiTheme="minorHAnsi" w:cstheme="minorHAnsi"/>
          <w:bCs/>
          <w:caps/>
          <w:sz w:val="24"/>
          <w:szCs w:val="24"/>
        </w:rPr>
        <w:tab/>
      </w:r>
    </w:p>
    <w:p w14:paraId="1E311430" w14:textId="741C9FB7" w:rsidR="001A4C99" w:rsidRDefault="001A4C99" w:rsidP="00903D9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dditional Present:</w:t>
      </w:r>
      <w:r w:rsidR="007C3B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C16D4" w:rsidRPr="002C16D4">
        <w:rPr>
          <w:rFonts w:asciiTheme="minorHAnsi" w:hAnsiTheme="minorHAnsi" w:cstheme="minorHAnsi"/>
          <w:b/>
          <w:sz w:val="24"/>
          <w:szCs w:val="24"/>
        </w:rPr>
        <w:t>Kim Adlam</w:t>
      </w:r>
      <w:r w:rsidR="001720B8">
        <w:rPr>
          <w:rFonts w:asciiTheme="minorHAnsi" w:hAnsiTheme="minorHAnsi" w:cstheme="minorHAnsi"/>
          <w:b/>
          <w:sz w:val="24"/>
          <w:szCs w:val="24"/>
        </w:rPr>
        <w:t>, Sarah Monnier-White</w:t>
      </w:r>
      <w:r w:rsidR="009F2A68">
        <w:rPr>
          <w:rFonts w:asciiTheme="minorHAnsi" w:hAnsiTheme="minorHAnsi" w:cstheme="minorHAnsi"/>
          <w:b/>
          <w:sz w:val="24"/>
          <w:szCs w:val="24"/>
        </w:rPr>
        <w:t>, Gabi Castillo</w:t>
      </w:r>
      <w:r w:rsidR="00794F9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94F9D" w:rsidRPr="00794F9D">
        <w:rPr>
          <w:rFonts w:asciiTheme="minorHAnsi" w:hAnsiTheme="minorHAnsi" w:cstheme="minorHAnsi"/>
          <w:b/>
          <w:sz w:val="20"/>
          <w:szCs w:val="20"/>
        </w:rPr>
        <w:t>(Curricular Leader)</w:t>
      </w:r>
    </w:p>
    <w:p w14:paraId="42FCAFF5" w14:textId="77777777" w:rsidR="00902B56" w:rsidRDefault="00902B56" w:rsidP="00913C5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F96D697" w14:textId="77777777" w:rsidR="00902B56" w:rsidRDefault="00902B56" w:rsidP="00913C5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EA6AA2A" w14:textId="72F72D6E" w:rsidR="001A4C99" w:rsidRPr="001A4C99" w:rsidRDefault="001A4C99" w:rsidP="00913C5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A4C99">
        <w:rPr>
          <w:rFonts w:asciiTheme="minorHAnsi" w:hAnsiTheme="minorHAnsi" w:cstheme="minorHAnsi"/>
          <w:sz w:val="24"/>
          <w:szCs w:val="24"/>
        </w:rPr>
        <w:t>Brief description of agenda items and discussion</w:t>
      </w:r>
    </w:p>
    <w:p w14:paraId="575393F0" w14:textId="77777777" w:rsidR="001A4C99" w:rsidRDefault="001A4C99" w:rsidP="001A4C99">
      <w:pPr>
        <w:spacing w:after="0" w:line="240" w:lineRule="auto"/>
        <w:ind w:left="90"/>
        <w:rPr>
          <w:rFonts w:asciiTheme="minorHAnsi" w:hAnsiTheme="minorHAnsi" w:cstheme="minorHAnsi"/>
          <w:sz w:val="24"/>
          <w:szCs w:val="24"/>
        </w:rPr>
      </w:pPr>
    </w:p>
    <w:p w14:paraId="14DF17DB" w14:textId="11FCCFFE" w:rsidR="00AF6DF2" w:rsidRPr="00902B56" w:rsidRDefault="00B43A65" w:rsidP="001A4C99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02B56">
        <w:rPr>
          <w:rFonts w:asciiTheme="minorHAnsi" w:hAnsiTheme="minorHAnsi" w:cstheme="minorHAnsi"/>
          <w:sz w:val="24"/>
          <w:szCs w:val="24"/>
        </w:rPr>
        <w:t xml:space="preserve">Overview of </w:t>
      </w:r>
      <w:r w:rsidR="00997CC9">
        <w:rPr>
          <w:rFonts w:asciiTheme="minorHAnsi" w:hAnsiTheme="minorHAnsi" w:cstheme="minorHAnsi"/>
          <w:sz w:val="24"/>
          <w:szCs w:val="24"/>
        </w:rPr>
        <w:t xml:space="preserve">Elementary Reading Series Pilot </w:t>
      </w:r>
      <w:r w:rsidR="00A27D98">
        <w:rPr>
          <w:rFonts w:asciiTheme="minorHAnsi" w:hAnsiTheme="minorHAnsi" w:cstheme="minorHAnsi"/>
          <w:sz w:val="24"/>
          <w:szCs w:val="24"/>
        </w:rPr>
        <w:t>Process:</w:t>
      </w:r>
    </w:p>
    <w:p w14:paraId="78EE473A" w14:textId="119EF290" w:rsidR="002C344E" w:rsidRPr="00F44BD0" w:rsidRDefault="002C344E" w:rsidP="00F44BD0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imeline </w:t>
      </w:r>
    </w:p>
    <w:p w14:paraId="1E46B573" w14:textId="773CF775" w:rsidR="00A368BC" w:rsidRDefault="00A368BC" w:rsidP="00A368BC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urrent Reading Program adopted in 2017 is being phased out by the publisher</w:t>
      </w:r>
    </w:p>
    <w:p w14:paraId="3C31DC3A" w14:textId="2B614BD3" w:rsidR="005B7373" w:rsidRPr="00A368BC" w:rsidRDefault="00106DA7" w:rsidP="00A368BC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DE </w:t>
      </w:r>
      <w:r w:rsidR="00FC292A">
        <w:rPr>
          <w:rFonts w:asciiTheme="minorHAnsi" w:hAnsiTheme="minorHAnsi" w:cstheme="minorHAnsi"/>
          <w:sz w:val="24"/>
          <w:szCs w:val="24"/>
        </w:rPr>
        <w:t xml:space="preserve">Grant </w:t>
      </w:r>
      <w:r w:rsidR="005B7373">
        <w:rPr>
          <w:rFonts w:asciiTheme="minorHAnsi" w:hAnsiTheme="minorHAnsi" w:cstheme="minorHAnsi"/>
          <w:sz w:val="24"/>
          <w:szCs w:val="24"/>
        </w:rPr>
        <w:t xml:space="preserve">will fund </w:t>
      </w:r>
      <w:r w:rsidR="00AE411E">
        <w:rPr>
          <w:rFonts w:asciiTheme="minorHAnsi" w:hAnsiTheme="minorHAnsi" w:cstheme="minorHAnsi"/>
          <w:sz w:val="24"/>
          <w:szCs w:val="24"/>
        </w:rPr>
        <w:t>new adoptio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B8C8A0" w14:textId="5B65C1F1" w:rsidR="007818CB" w:rsidRDefault="00E57C77" w:rsidP="00CC4E79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wo</w:t>
      </w:r>
      <w:r w:rsidR="00A73459">
        <w:rPr>
          <w:rFonts w:asciiTheme="minorHAnsi" w:hAnsiTheme="minorHAnsi" w:cstheme="minorHAnsi"/>
          <w:sz w:val="24"/>
          <w:szCs w:val="24"/>
        </w:rPr>
        <w:t xml:space="preserve"> Programs selected by teachers to pilot</w:t>
      </w:r>
      <w:r w:rsidR="00B30E5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8F6136" w14:textId="668ADC2B" w:rsidR="00DF1FE1" w:rsidRDefault="00DF1FE1" w:rsidP="00CC4E79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9 teachers representing every grade </w:t>
      </w:r>
      <w:r w:rsidR="00F144FF">
        <w:rPr>
          <w:rFonts w:asciiTheme="minorHAnsi" w:hAnsiTheme="minorHAnsi" w:cstheme="minorHAnsi"/>
          <w:sz w:val="24"/>
          <w:szCs w:val="24"/>
        </w:rPr>
        <w:t xml:space="preserve">at </w:t>
      </w:r>
      <w:r w:rsidR="00A557A3">
        <w:rPr>
          <w:rFonts w:asciiTheme="minorHAnsi" w:hAnsiTheme="minorHAnsi" w:cstheme="minorHAnsi"/>
          <w:sz w:val="24"/>
          <w:szCs w:val="24"/>
        </w:rPr>
        <w:t>all el</w:t>
      </w:r>
      <w:r>
        <w:rPr>
          <w:rFonts w:asciiTheme="minorHAnsi" w:hAnsiTheme="minorHAnsi" w:cstheme="minorHAnsi"/>
          <w:sz w:val="24"/>
          <w:szCs w:val="24"/>
        </w:rPr>
        <w:t>ementary schools have piloted</w:t>
      </w:r>
    </w:p>
    <w:p w14:paraId="08470BF4" w14:textId="3703E4DD" w:rsidR="00E57C77" w:rsidRDefault="00EB55F3" w:rsidP="00CC4E79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ilot teachers will </w:t>
      </w:r>
      <w:r w:rsidR="00E5174E">
        <w:rPr>
          <w:rFonts w:asciiTheme="minorHAnsi" w:hAnsiTheme="minorHAnsi" w:cstheme="minorHAnsi"/>
          <w:sz w:val="24"/>
          <w:szCs w:val="24"/>
        </w:rPr>
        <w:t>recommend</w:t>
      </w:r>
      <w:r>
        <w:rPr>
          <w:rFonts w:asciiTheme="minorHAnsi" w:hAnsiTheme="minorHAnsi" w:cstheme="minorHAnsi"/>
          <w:sz w:val="24"/>
          <w:szCs w:val="24"/>
        </w:rPr>
        <w:t xml:space="preserve"> program for adoption</w:t>
      </w:r>
      <w:r w:rsidR="009475A6">
        <w:rPr>
          <w:rFonts w:asciiTheme="minorHAnsi" w:hAnsiTheme="minorHAnsi" w:cstheme="minorHAnsi"/>
          <w:sz w:val="24"/>
          <w:szCs w:val="24"/>
        </w:rPr>
        <w:t xml:space="preserve"> for 202</w:t>
      </w:r>
      <w:r w:rsidR="00097A1C">
        <w:rPr>
          <w:rFonts w:asciiTheme="minorHAnsi" w:hAnsiTheme="minorHAnsi" w:cstheme="minorHAnsi"/>
          <w:sz w:val="24"/>
          <w:szCs w:val="24"/>
        </w:rPr>
        <w:t>5-</w:t>
      </w:r>
      <w:r w:rsidR="009475A6">
        <w:rPr>
          <w:rFonts w:asciiTheme="minorHAnsi" w:hAnsiTheme="minorHAnsi" w:cstheme="minorHAnsi"/>
          <w:sz w:val="24"/>
          <w:szCs w:val="24"/>
        </w:rPr>
        <w:t>2026 school year</w:t>
      </w:r>
    </w:p>
    <w:p w14:paraId="4D384D99" w14:textId="563693D3" w:rsidR="00097A1C" w:rsidRDefault="000269AE" w:rsidP="00CC4E79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commended </w:t>
      </w:r>
      <w:r w:rsidR="00F354AA">
        <w:rPr>
          <w:rFonts w:asciiTheme="minorHAnsi" w:hAnsiTheme="minorHAnsi" w:cstheme="minorHAnsi"/>
          <w:sz w:val="24"/>
          <w:szCs w:val="24"/>
        </w:rPr>
        <w:t>r</w:t>
      </w:r>
      <w:r w:rsidR="009D50EE">
        <w:rPr>
          <w:rFonts w:asciiTheme="minorHAnsi" w:hAnsiTheme="minorHAnsi" w:cstheme="minorHAnsi"/>
          <w:sz w:val="24"/>
          <w:szCs w:val="24"/>
        </w:rPr>
        <w:t xml:space="preserve">eading series </w:t>
      </w:r>
      <w:r w:rsidR="00996B86">
        <w:rPr>
          <w:rFonts w:asciiTheme="minorHAnsi" w:hAnsiTheme="minorHAnsi" w:cstheme="minorHAnsi"/>
          <w:sz w:val="24"/>
          <w:szCs w:val="24"/>
        </w:rPr>
        <w:t>presented</w:t>
      </w:r>
      <w:r w:rsidR="00727782">
        <w:rPr>
          <w:rFonts w:asciiTheme="minorHAnsi" w:hAnsiTheme="minorHAnsi" w:cstheme="minorHAnsi"/>
          <w:sz w:val="24"/>
          <w:szCs w:val="24"/>
        </w:rPr>
        <w:t xml:space="preserve"> at</w:t>
      </w:r>
      <w:r w:rsidR="00996B86">
        <w:rPr>
          <w:rFonts w:asciiTheme="minorHAnsi" w:hAnsiTheme="minorHAnsi" w:cstheme="minorHAnsi"/>
          <w:sz w:val="24"/>
          <w:szCs w:val="24"/>
        </w:rPr>
        <w:t xml:space="preserve"> </w:t>
      </w:r>
      <w:r w:rsidR="00727782">
        <w:rPr>
          <w:rFonts w:asciiTheme="minorHAnsi" w:hAnsiTheme="minorHAnsi" w:cstheme="minorHAnsi"/>
          <w:sz w:val="24"/>
          <w:szCs w:val="24"/>
        </w:rPr>
        <w:t xml:space="preserve">April </w:t>
      </w:r>
      <w:r w:rsidR="00996B86">
        <w:rPr>
          <w:rFonts w:asciiTheme="minorHAnsi" w:hAnsiTheme="minorHAnsi" w:cstheme="minorHAnsi"/>
          <w:sz w:val="24"/>
          <w:szCs w:val="24"/>
        </w:rPr>
        <w:t>K</w:t>
      </w:r>
      <w:r w:rsidR="009D50EE">
        <w:rPr>
          <w:rFonts w:asciiTheme="minorHAnsi" w:hAnsiTheme="minorHAnsi" w:cstheme="minorHAnsi"/>
          <w:sz w:val="24"/>
          <w:szCs w:val="24"/>
        </w:rPr>
        <w:t xml:space="preserve">-12 Evaluation Committee </w:t>
      </w:r>
      <w:r>
        <w:rPr>
          <w:rFonts w:asciiTheme="minorHAnsi" w:hAnsiTheme="minorHAnsi" w:cstheme="minorHAnsi"/>
          <w:sz w:val="24"/>
          <w:szCs w:val="24"/>
        </w:rPr>
        <w:t>meeting</w:t>
      </w:r>
    </w:p>
    <w:p w14:paraId="74EC7193" w14:textId="07BA6F97" w:rsidR="00EB55F3" w:rsidRPr="00902B56" w:rsidRDefault="009475A6" w:rsidP="00CC4E79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otion </w:t>
      </w:r>
      <w:r w:rsidR="00097A1C">
        <w:rPr>
          <w:rFonts w:asciiTheme="minorHAnsi" w:hAnsiTheme="minorHAnsi" w:cstheme="minorHAnsi"/>
          <w:sz w:val="24"/>
          <w:szCs w:val="24"/>
        </w:rPr>
        <w:t xml:space="preserve">to </w:t>
      </w:r>
      <w:proofErr w:type="gramStart"/>
      <w:r w:rsidR="005931E1">
        <w:rPr>
          <w:rFonts w:asciiTheme="minorHAnsi" w:hAnsiTheme="minorHAnsi" w:cstheme="minorHAnsi"/>
          <w:sz w:val="24"/>
          <w:szCs w:val="24"/>
        </w:rPr>
        <w:t>a</w:t>
      </w:r>
      <w:r w:rsidR="00097A1C">
        <w:rPr>
          <w:rFonts w:asciiTheme="minorHAnsi" w:hAnsiTheme="minorHAnsi" w:cstheme="minorHAnsi"/>
          <w:sz w:val="24"/>
          <w:szCs w:val="24"/>
        </w:rPr>
        <w:t>dopt</w:t>
      </w:r>
      <w:proofErr w:type="gramEnd"/>
      <w:r w:rsidR="00097A1C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5931E1">
        <w:rPr>
          <w:rFonts w:asciiTheme="minorHAnsi" w:hAnsiTheme="minorHAnsi" w:cstheme="minorHAnsi"/>
          <w:sz w:val="24"/>
          <w:szCs w:val="24"/>
        </w:rPr>
        <w:t>at</w:t>
      </w:r>
      <w:proofErr w:type="gramEnd"/>
      <w:r w:rsidR="005931E1">
        <w:rPr>
          <w:rFonts w:asciiTheme="minorHAnsi" w:hAnsiTheme="minorHAnsi" w:cstheme="minorHAnsi"/>
          <w:sz w:val="24"/>
          <w:szCs w:val="24"/>
        </w:rPr>
        <w:t xml:space="preserve"> April 7, 2025 </w:t>
      </w:r>
      <w:r w:rsidR="004711F9">
        <w:rPr>
          <w:rFonts w:asciiTheme="minorHAnsi" w:hAnsiTheme="minorHAnsi" w:cstheme="minorHAnsi"/>
          <w:sz w:val="24"/>
          <w:szCs w:val="24"/>
        </w:rPr>
        <w:t>Board of Education meeting</w:t>
      </w:r>
    </w:p>
    <w:p w14:paraId="7404BCDA" w14:textId="77777777" w:rsidR="00AF410C" w:rsidRPr="007F2AD7" w:rsidRDefault="00AF410C" w:rsidP="005125A3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</w:p>
    <w:p w14:paraId="45E3E662" w14:textId="0A48E0EE" w:rsidR="005125A3" w:rsidRPr="007F2AD7" w:rsidRDefault="00794F9D" w:rsidP="005125A3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estions from Curriculum Sub-Committee</w:t>
      </w:r>
    </w:p>
    <w:p w14:paraId="18263618" w14:textId="77777777" w:rsidR="005125A3" w:rsidRDefault="005125A3" w:rsidP="005125A3">
      <w:pPr>
        <w:pStyle w:val="NoSpacing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811C9EA" w14:textId="77777777" w:rsidR="00794F9D" w:rsidRDefault="00794F9D" w:rsidP="005125A3">
      <w:pPr>
        <w:pStyle w:val="NoSpacing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0689A5F" w14:textId="77777777" w:rsidR="005125A3" w:rsidRDefault="005125A3" w:rsidP="005125A3">
      <w:pPr>
        <w:pStyle w:val="NoSpacing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87D4751" w14:textId="1C68744F" w:rsidR="00903D91" w:rsidRPr="005125A3" w:rsidRDefault="005125A3" w:rsidP="005125A3">
      <w:pPr>
        <w:pStyle w:val="NoSpacing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eeting </w:t>
      </w:r>
      <w:r w:rsidR="00903D91" w:rsidRPr="005125A3">
        <w:rPr>
          <w:rFonts w:asciiTheme="minorHAnsi" w:hAnsiTheme="minorHAnsi" w:cstheme="minorHAnsi"/>
          <w:sz w:val="24"/>
          <w:szCs w:val="24"/>
        </w:rPr>
        <w:t>Adjourn</w:t>
      </w:r>
      <w:r>
        <w:rPr>
          <w:rFonts w:asciiTheme="minorHAnsi" w:hAnsiTheme="minorHAnsi" w:cstheme="minorHAnsi"/>
          <w:sz w:val="24"/>
          <w:szCs w:val="24"/>
        </w:rPr>
        <w:t>e</w:t>
      </w:r>
      <w:r w:rsidR="007C3BA9">
        <w:rPr>
          <w:rFonts w:asciiTheme="minorHAnsi" w:hAnsiTheme="minorHAnsi" w:cstheme="minorHAnsi"/>
          <w:sz w:val="24"/>
          <w:szCs w:val="24"/>
        </w:rPr>
        <w:t xml:space="preserve">d at </w:t>
      </w:r>
      <w:r w:rsidR="00903D91" w:rsidRPr="005125A3">
        <w:rPr>
          <w:rFonts w:asciiTheme="minorHAnsi" w:hAnsiTheme="minorHAnsi" w:cstheme="minorHAnsi"/>
          <w:sz w:val="24"/>
          <w:szCs w:val="24"/>
        </w:rPr>
        <w:t xml:space="preserve">: </w:t>
      </w:r>
      <w:r w:rsidR="00533A99" w:rsidRPr="00C82D77">
        <w:rPr>
          <w:rFonts w:asciiTheme="minorHAnsi" w:hAnsiTheme="minorHAnsi" w:cstheme="minorHAnsi"/>
          <w:b/>
          <w:bCs/>
          <w:sz w:val="24"/>
          <w:szCs w:val="24"/>
        </w:rPr>
        <w:t>5:54</w:t>
      </w:r>
      <w:r w:rsidR="001720B8" w:rsidRPr="00C82D77">
        <w:rPr>
          <w:rFonts w:asciiTheme="minorHAnsi" w:hAnsiTheme="minorHAnsi" w:cstheme="minorHAnsi"/>
          <w:b/>
          <w:bCs/>
          <w:sz w:val="24"/>
          <w:szCs w:val="24"/>
        </w:rPr>
        <w:t xml:space="preserve"> pm</w:t>
      </w:r>
    </w:p>
    <w:p w14:paraId="19DF45A8" w14:textId="77777777" w:rsidR="00F62ADB" w:rsidRPr="005125A3" w:rsidRDefault="00F62ADB" w:rsidP="00913C5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12F594B" w14:textId="77777777" w:rsidR="005125A3" w:rsidRPr="007C3BA9" w:rsidRDefault="005125A3" w:rsidP="001B0F21">
      <w:pPr>
        <w:spacing w:after="0" w:line="240" w:lineRule="auto"/>
        <w:ind w:left="5760" w:firstLine="720"/>
        <w:rPr>
          <w:rFonts w:asciiTheme="minorHAnsi" w:hAnsiTheme="minorHAnsi" w:cstheme="minorHAnsi"/>
          <w:sz w:val="24"/>
          <w:szCs w:val="36"/>
        </w:rPr>
      </w:pPr>
      <w:r w:rsidRPr="007C3BA9">
        <w:rPr>
          <w:rFonts w:asciiTheme="minorHAnsi" w:hAnsiTheme="minorHAnsi" w:cstheme="minorHAnsi"/>
          <w:sz w:val="24"/>
          <w:szCs w:val="36"/>
        </w:rPr>
        <w:t xml:space="preserve">Respectfully </w:t>
      </w:r>
      <w:r w:rsidR="00903D91" w:rsidRPr="007C3BA9">
        <w:rPr>
          <w:rFonts w:asciiTheme="minorHAnsi" w:hAnsiTheme="minorHAnsi" w:cstheme="minorHAnsi"/>
          <w:sz w:val="24"/>
          <w:szCs w:val="36"/>
        </w:rPr>
        <w:t>Submitted</w:t>
      </w:r>
      <w:r w:rsidRPr="007C3BA9">
        <w:rPr>
          <w:rFonts w:asciiTheme="minorHAnsi" w:hAnsiTheme="minorHAnsi" w:cstheme="minorHAnsi"/>
          <w:sz w:val="24"/>
          <w:szCs w:val="36"/>
        </w:rPr>
        <w:t>,</w:t>
      </w:r>
    </w:p>
    <w:p w14:paraId="48F69B42" w14:textId="19236A49" w:rsidR="00073FB0" w:rsidRPr="007C3BA9" w:rsidRDefault="00903D91" w:rsidP="001B0F21">
      <w:pPr>
        <w:spacing w:after="0" w:line="240" w:lineRule="auto"/>
        <w:ind w:left="5760" w:firstLine="720"/>
        <w:rPr>
          <w:rFonts w:asciiTheme="minorHAnsi" w:hAnsiTheme="minorHAnsi" w:cstheme="minorHAnsi"/>
          <w:sz w:val="24"/>
          <w:szCs w:val="36"/>
        </w:rPr>
      </w:pPr>
      <w:r w:rsidRPr="007C3BA9">
        <w:rPr>
          <w:rFonts w:asciiTheme="minorHAnsi" w:hAnsiTheme="minorHAnsi" w:cstheme="minorHAnsi"/>
          <w:sz w:val="24"/>
          <w:szCs w:val="36"/>
        </w:rPr>
        <w:t xml:space="preserve">Donald Brosky </w:t>
      </w:r>
    </w:p>
    <w:sectPr w:rsidR="00073FB0" w:rsidRPr="007C3BA9" w:rsidSect="000269AE">
      <w:pgSz w:w="12240" w:h="15840"/>
      <w:pgMar w:top="18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36202"/>
    <w:multiLevelType w:val="hybridMultilevel"/>
    <w:tmpl w:val="5CE2D19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16751C6"/>
    <w:multiLevelType w:val="hybridMultilevel"/>
    <w:tmpl w:val="C47AE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55213"/>
    <w:multiLevelType w:val="hybridMultilevel"/>
    <w:tmpl w:val="3DDEF25E"/>
    <w:lvl w:ilvl="0" w:tplc="2D9CFD92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E0F33B3"/>
    <w:multiLevelType w:val="hybridMultilevel"/>
    <w:tmpl w:val="32B48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4652"/>
    <w:multiLevelType w:val="hybridMultilevel"/>
    <w:tmpl w:val="1EDA01AE"/>
    <w:lvl w:ilvl="0" w:tplc="D1508C24">
      <w:start w:val="1"/>
      <w:numFmt w:val="decimal"/>
      <w:lvlText w:val="%1."/>
      <w:lvlJc w:val="left"/>
      <w:pPr>
        <w:ind w:left="45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3550239"/>
    <w:multiLevelType w:val="hybridMultilevel"/>
    <w:tmpl w:val="CFAA4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8E6FD2"/>
    <w:multiLevelType w:val="hybridMultilevel"/>
    <w:tmpl w:val="C5AAA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040C4F"/>
    <w:multiLevelType w:val="hybridMultilevel"/>
    <w:tmpl w:val="A9D4C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9E4DF1"/>
    <w:multiLevelType w:val="hybridMultilevel"/>
    <w:tmpl w:val="D80860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5648964">
    <w:abstractNumId w:val="6"/>
  </w:num>
  <w:num w:numId="2" w16cid:durableId="2092849240">
    <w:abstractNumId w:val="5"/>
  </w:num>
  <w:num w:numId="3" w16cid:durableId="1803383310">
    <w:abstractNumId w:val="7"/>
  </w:num>
  <w:num w:numId="4" w16cid:durableId="1680086347">
    <w:abstractNumId w:val="1"/>
  </w:num>
  <w:num w:numId="5" w16cid:durableId="607783775">
    <w:abstractNumId w:val="3"/>
  </w:num>
  <w:num w:numId="6" w16cid:durableId="166747925">
    <w:abstractNumId w:val="8"/>
  </w:num>
  <w:num w:numId="7" w16cid:durableId="761414754">
    <w:abstractNumId w:val="4"/>
  </w:num>
  <w:num w:numId="8" w16cid:durableId="110324156">
    <w:abstractNumId w:val="2"/>
  </w:num>
  <w:num w:numId="9" w16cid:durableId="1703943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D7"/>
    <w:rsid w:val="000269AE"/>
    <w:rsid w:val="00045BEB"/>
    <w:rsid w:val="00061DDB"/>
    <w:rsid w:val="00073FB0"/>
    <w:rsid w:val="00077A9F"/>
    <w:rsid w:val="00097A1C"/>
    <w:rsid w:val="000A114C"/>
    <w:rsid w:val="00106DA7"/>
    <w:rsid w:val="001152E4"/>
    <w:rsid w:val="001217DF"/>
    <w:rsid w:val="00135E1A"/>
    <w:rsid w:val="001720B8"/>
    <w:rsid w:val="001A4C99"/>
    <w:rsid w:val="001B0F21"/>
    <w:rsid w:val="001D63EC"/>
    <w:rsid w:val="001E6A09"/>
    <w:rsid w:val="002446FD"/>
    <w:rsid w:val="002627E7"/>
    <w:rsid w:val="00286AB8"/>
    <w:rsid w:val="002A5616"/>
    <w:rsid w:val="002B5064"/>
    <w:rsid w:val="002B7A45"/>
    <w:rsid w:val="002C16D4"/>
    <w:rsid w:val="002C344E"/>
    <w:rsid w:val="002E3CB5"/>
    <w:rsid w:val="00335BE8"/>
    <w:rsid w:val="003775B9"/>
    <w:rsid w:val="003D0AA0"/>
    <w:rsid w:val="003F3922"/>
    <w:rsid w:val="004146E7"/>
    <w:rsid w:val="00415876"/>
    <w:rsid w:val="004250AD"/>
    <w:rsid w:val="0042714F"/>
    <w:rsid w:val="00441F21"/>
    <w:rsid w:val="004711F9"/>
    <w:rsid w:val="005125A3"/>
    <w:rsid w:val="00533A99"/>
    <w:rsid w:val="00536F34"/>
    <w:rsid w:val="005474F6"/>
    <w:rsid w:val="0055075D"/>
    <w:rsid w:val="0058367B"/>
    <w:rsid w:val="00586FC3"/>
    <w:rsid w:val="005931E1"/>
    <w:rsid w:val="005B15C8"/>
    <w:rsid w:val="005B7373"/>
    <w:rsid w:val="005D7D05"/>
    <w:rsid w:val="006451B8"/>
    <w:rsid w:val="00667F2B"/>
    <w:rsid w:val="00676BE4"/>
    <w:rsid w:val="00684FBE"/>
    <w:rsid w:val="00687372"/>
    <w:rsid w:val="006877E0"/>
    <w:rsid w:val="006E77CE"/>
    <w:rsid w:val="0070083E"/>
    <w:rsid w:val="007045DA"/>
    <w:rsid w:val="00727782"/>
    <w:rsid w:val="00730209"/>
    <w:rsid w:val="007818CB"/>
    <w:rsid w:val="00794F9D"/>
    <w:rsid w:val="007C3BA9"/>
    <w:rsid w:val="007C7933"/>
    <w:rsid w:val="007F2AD7"/>
    <w:rsid w:val="007F30F1"/>
    <w:rsid w:val="007F552E"/>
    <w:rsid w:val="00800F51"/>
    <w:rsid w:val="00822A52"/>
    <w:rsid w:val="00861E42"/>
    <w:rsid w:val="00864ED8"/>
    <w:rsid w:val="008663DA"/>
    <w:rsid w:val="00884A6B"/>
    <w:rsid w:val="00894497"/>
    <w:rsid w:val="008D006C"/>
    <w:rsid w:val="00902B56"/>
    <w:rsid w:val="00903D91"/>
    <w:rsid w:val="00913C56"/>
    <w:rsid w:val="009475A6"/>
    <w:rsid w:val="0095483F"/>
    <w:rsid w:val="00955F7D"/>
    <w:rsid w:val="0096222A"/>
    <w:rsid w:val="00970DE8"/>
    <w:rsid w:val="00987D44"/>
    <w:rsid w:val="00996B86"/>
    <w:rsid w:val="00997CC9"/>
    <w:rsid w:val="009A3872"/>
    <w:rsid w:val="009A66F8"/>
    <w:rsid w:val="009A6B08"/>
    <w:rsid w:val="009C35FF"/>
    <w:rsid w:val="009D50EE"/>
    <w:rsid w:val="009F2A68"/>
    <w:rsid w:val="00A27D98"/>
    <w:rsid w:val="00A340DA"/>
    <w:rsid w:val="00A350D1"/>
    <w:rsid w:val="00A368BC"/>
    <w:rsid w:val="00A477B1"/>
    <w:rsid w:val="00A557A3"/>
    <w:rsid w:val="00A73459"/>
    <w:rsid w:val="00A86F9B"/>
    <w:rsid w:val="00AB110F"/>
    <w:rsid w:val="00AB287F"/>
    <w:rsid w:val="00AD3F44"/>
    <w:rsid w:val="00AE411E"/>
    <w:rsid w:val="00AE7489"/>
    <w:rsid w:val="00AF410C"/>
    <w:rsid w:val="00AF6DF2"/>
    <w:rsid w:val="00B1270B"/>
    <w:rsid w:val="00B15E1D"/>
    <w:rsid w:val="00B174AE"/>
    <w:rsid w:val="00B30E5B"/>
    <w:rsid w:val="00B4335B"/>
    <w:rsid w:val="00B43A65"/>
    <w:rsid w:val="00B63B28"/>
    <w:rsid w:val="00B8211D"/>
    <w:rsid w:val="00B85DB9"/>
    <w:rsid w:val="00B9091D"/>
    <w:rsid w:val="00BD6753"/>
    <w:rsid w:val="00BD68F7"/>
    <w:rsid w:val="00BF202A"/>
    <w:rsid w:val="00C15921"/>
    <w:rsid w:val="00C8255E"/>
    <w:rsid w:val="00C82D77"/>
    <w:rsid w:val="00C84126"/>
    <w:rsid w:val="00CB380E"/>
    <w:rsid w:val="00CC4E79"/>
    <w:rsid w:val="00CD16F8"/>
    <w:rsid w:val="00CE72FA"/>
    <w:rsid w:val="00CF5CD3"/>
    <w:rsid w:val="00D13EC6"/>
    <w:rsid w:val="00D23579"/>
    <w:rsid w:val="00D330C1"/>
    <w:rsid w:val="00D72BA1"/>
    <w:rsid w:val="00DB4854"/>
    <w:rsid w:val="00DE627A"/>
    <w:rsid w:val="00DF1FE1"/>
    <w:rsid w:val="00E00C46"/>
    <w:rsid w:val="00E05AA7"/>
    <w:rsid w:val="00E158F4"/>
    <w:rsid w:val="00E16A2C"/>
    <w:rsid w:val="00E23133"/>
    <w:rsid w:val="00E24D27"/>
    <w:rsid w:val="00E5174E"/>
    <w:rsid w:val="00E548B2"/>
    <w:rsid w:val="00E57C77"/>
    <w:rsid w:val="00E67EC9"/>
    <w:rsid w:val="00E87C27"/>
    <w:rsid w:val="00E916F2"/>
    <w:rsid w:val="00EA043E"/>
    <w:rsid w:val="00EB55F3"/>
    <w:rsid w:val="00EB7CEE"/>
    <w:rsid w:val="00EE6F69"/>
    <w:rsid w:val="00F144FF"/>
    <w:rsid w:val="00F15378"/>
    <w:rsid w:val="00F17486"/>
    <w:rsid w:val="00F25845"/>
    <w:rsid w:val="00F3091E"/>
    <w:rsid w:val="00F354AA"/>
    <w:rsid w:val="00F44BD0"/>
    <w:rsid w:val="00F62ADB"/>
    <w:rsid w:val="00F8393D"/>
    <w:rsid w:val="00F87348"/>
    <w:rsid w:val="00FA7F3F"/>
    <w:rsid w:val="00FC23D7"/>
    <w:rsid w:val="00FC292A"/>
    <w:rsid w:val="00FD723E"/>
    <w:rsid w:val="00FE0C01"/>
    <w:rsid w:val="344C4224"/>
    <w:rsid w:val="6968366F"/>
    <w:rsid w:val="7A91A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3FAD7"/>
  <w15:chartTrackingRefBased/>
  <w15:docId w15:val="{67C3B582-F867-43EE-892F-E116FC37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75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7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00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68F7"/>
    <w:rPr>
      <w:sz w:val="22"/>
      <w:szCs w:val="22"/>
    </w:rPr>
  </w:style>
  <w:style w:type="table" w:styleId="TableGrid">
    <w:name w:val="Table Grid"/>
    <w:basedOn w:val="TableNormal"/>
    <w:uiPriority w:val="39"/>
    <w:rsid w:val="00BF20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1EFF9-6CDD-4339-A1AA-D9D63525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ewa Valley Schools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S</dc:creator>
  <cp:keywords/>
  <dc:description/>
  <cp:lastModifiedBy>Adlam, Kim</cp:lastModifiedBy>
  <cp:revision>2</cp:revision>
  <cp:lastPrinted>2025-03-04T18:31:00Z</cp:lastPrinted>
  <dcterms:created xsi:type="dcterms:W3CDTF">2025-03-04T18:32:00Z</dcterms:created>
  <dcterms:modified xsi:type="dcterms:W3CDTF">2025-03-04T18:32:00Z</dcterms:modified>
</cp:coreProperties>
</file>